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Ц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11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CB72FF">
        <w:rPr>
          <w:rFonts w:ascii="Times New Roman" w:hAnsi="Times New Roman" w:cs="Times New Roman"/>
          <w:b/>
          <w:sz w:val="28"/>
          <w:szCs w:val="28"/>
        </w:rPr>
        <w:t>21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415CC0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A0" w:rsidRPr="00415CC0" w:rsidRDefault="00B20CA0" w:rsidP="00CB72F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21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22215" w:rsidRPr="00C6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4833C8" w:rsidRPr="00C64218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r w:rsidR="004833C8" w:rsidRPr="0041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CEA" w:rsidRPr="00415C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B72FF" w:rsidRPr="00CB72FF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6 от 30.12.2020 года «О БЮДЖЕТЕ СЕЛЬСКОГО ПОСЕЛЕНИЯ  НОВАЯ БИНАРАДКА МУНИЦИПАЛЬНОГО РАЙОНА СТАВРОПОЛЬСКИЙ САМАРСКОЙ ОБЛАСТИ НА 2021 ГОД И НА ПЛАНОВЫЙ ПЕРИОД 2022</w:t>
            </w:r>
            <w:proofErr w:type="gramStart"/>
            <w:r w:rsidR="00CB72FF" w:rsidRPr="00CB72F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CB72FF" w:rsidRPr="00CB72FF">
              <w:rPr>
                <w:rFonts w:ascii="Times New Roman" w:hAnsi="Times New Roman" w:cs="Times New Roman"/>
              </w:rPr>
              <w:t xml:space="preserve"> 2023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415CC0" w:rsidRDefault="00CB72FF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82A77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7711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415CC0" w:rsidRDefault="00CB72FF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bookmarkStart w:id="0" w:name="_GoBack"/>
            <w:bookmarkEnd w:id="0"/>
            <w:r w:rsidR="00C57711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="00F74C24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F74C24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C80E17" w:rsidRPr="00415CC0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Pr="00AA305A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415CC0" w:rsidRDefault="00480F4F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415CC0">
        <w:rPr>
          <w:rFonts w:ascii="Times New Roman" w:hAnsi="Times New Roman" w:cs="Times New Roman"/>
          <w:sz w:val="28"/>
          <w:szCs w:val="28"/>
        </w:rPr>
        <w:t>Глава</w:t>
      </w:r>
      <w:r w:rsidR="00555381" w:rsidRPr="00415CC0">
        <w:rPr>
          <w:rFonts w:ascii="Times New Roman" w:hAnsi="Times New Roman" w:cs="Times New Roman"/>
          <w:sz w:val="28"/>
          <w:szCs w:val="28"/>
        </w:rPr>
        <w:t xml:space="preserve"> се</w:t>
      </w:r>
      <w:r w:rsidRPr="00415CC0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415CC0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415CC0" w:rsidRDefault="0055538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415CC0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415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 w:rsidRPr="00415CC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E5CEB" w:rsidRPr="00415CC0"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</w:p>
    <w:sectPr w:rsidR="00962C1F" w:rsidRPr="00415CC0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40594F"/>
    <w:rsid w:val="004116E7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B72FF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A67D-1F0D-405D-88C9-10BAF195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3</cp:revision>
  <cp:lastPrinted>2021-03-01T08:05:00Z</cp:lastPrinted>
  <dcterms:created xsi:type="dcterms:W3CDTF">2017-06-28T05:07:00Z</dcterms:created>
  <dcterms:modified xsi:type="dcterms:W3CDTF">2021-03-01T08:07:00Z</dcterms:modified>
</cp:coreProperties>
</file>